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5209E5" w:rsidRDefault="00352C44" w:rsidP="005209E5">
      <w:pPr>
        <w:pStyle w:val="a3"/>
        <w:rPr>
          <w:sz w:val="28"/>
          <w:szCs w:val="28"/>
        </w:rPr>
      </w:pPr>
      <w:r w:rsidRPr="005209E5">
        <w:rPr>
          <w:sz w:val="28"/>
          <w:szCs w:val="28"/>
        </w:rPr>
        <w:t>ДУМА</w:t>
      </w:r>
    </w:p>
    <w:p w:rsidR="00352C44" w:rsidRPr="005209E5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5209E5" w:rsidRPr="005209E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2C44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A8799F" w:rsidRPr="00520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9E5" w:rsidRPr="005209E5" w:rsidRDefault="005209E5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983E57" w:rsidP="000B104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24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724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724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1D07C6">
        <w:rPr>
          <w:rFonts w:ascii="Times New Roman" w:hAnsi="Times New Roman" w:cs="Times New Roman"/>
          <w:color w:val="000000"/>
          <w:sz w:val="28"/>
          <w:szCs w:val="28"/>
        </w:rPr>
        <w:t>539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B72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 11 с дислокацией в селе Ануч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2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09E5">
        <w:rPr>
          <w:rFonts w:ascii="Times New Roman" w:hAnsi="Times New Roman" w:cs="Times New Roman"/>
          <w:sz w:val="28"/>
          <w:szCs w:val="28"/>
        </w:rPr>
        <w:t xml:space="preserve"> «Арсеньевский 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за </w:t>
      </w:r>
      <w:r w:rsidR="005209E5">
        <w:rPr>
          <w:rFonts w:ascii="Times New Roman" w:hAnsi="Times New Roman" w:cs="Times New Roman"/>
          <w:sz w:val="28"/>
          <w:szCs w:val="28"/>
        </w:rPr>
        <w:t>202</w:t>
      </w:r>
      <w:r w:rsidR="00B72462">
        <w:rPr>
          <w:rFonts w:ascii="Times New Roman" w:hAnsi="Times New Roman" w:cs="Times New Roman"/>
          <w:sz w:val="28"/>
          <w:szCs w:val="28"/>
        </w:rPr>
        <w:t>3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5209E5">
        <w:rPr>
          <w:rFonts w:ascii="Times New Roman" w:hAnsi="Times New Roman" w:cs="Times New Roman"/>
          <w:sz w:val="28"/>
          <w:szCs w:val="28"/>
        </w:rPr>
        <w:t>»</w:t>
      </w:r>
      <w:r w:rsidR="00E41837">
        <w:rPr>
          <w:rFonts w:ascii="Times New Roman" w:hAnsi="Times New Roman" w:cs="Times New Roman"/>
          <w:sz w:val="28"/>
          <w:szCs w:val="28"/>
        </w:rPr>
        <w:t xml:space="preserve">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57" w:rsidRPr="00A8799F" w:rsidRDefault="00983E57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 xml:space="preserve">отделения полиции № 11 с дислокацией в селе Анучино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B72462">
        <w:rPr>
          <w:rFonts w:ascii="Times New Roman" w:hAnsi="Times New Roman" w:cs="Times New Roman"/>
          <w:sz w:val="28"/>
          <w:szCs w:val="28"/>
        </w:rPr>
        <w:t>3</w:t>
      </w:r>
      <w:r w:rsidR="005209E5">
        <w:rPr>
          <w:rFonts w:ascii="Times New Roman" w:hAnsi="Times New Roman" w:cs="Times New Roman"/>
          <w:sz w:val="28"/>
          <w:szCs w:val="28"/>
        </w:rPr>
        <w:t xml:space="preserve"> год»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B72462">
        <w:rPr>
          <w:rFonts w:ascii="Times New Roman" w:hAnsi="Times New Roman" w:cs="Times New Roman"/>
          <w:sz w:val="28"/>
          <w:szCs w:val="28"/>
        </w:rPr>
        <w:t>3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983E57" w:rsidRPr="00946BAB" w:rsidRDefault="00983E57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07" w:rsidRDefault="00664307" w:rsidP="00874629">
      <w:pPr>
        <w:spacing w:after="0" w:line="240" w:lineRule="auto"/>
      </w:pPr>
      <w:r>
        <w:separator/>
      </w:r>
    </w:p>
  </w:endnote>
  <w:endnote w:type="continuationSeparator" w:id="1">
    <w:p w:rsidR="00664307" w:rsidRDefault="00664307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07" w:rsidRDefault="00664307" w:rsidP="00874629">
      <w:pPr>
        <w:spacing w:after="0" w:line="240" w:lineRule="auto"/>
      </w:pPr>
      <w:r>
        <w:separator/>
      </w:r>
    </w:p>
  </w:footnote>
  <w:footnote w:type="continuationSeparator" w:id="1">
    <w:p w:rsidR="00664307" w:rsidRDefault="00664307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2D46AB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B104D"/>
    <w:rsid w:val="000C0E82"/>
    <w:rsid w:val="000D6619"/>
    <w:rsid w:val="00116BD0"/>
    <w:rsid w:val="00123A80"/>
    <w:rsid w:val="001422FF"/>
    <w:rsid w:val="001542B6"/>
    <w:rsid w:val="001A33AE"/>
    <w:rsid w:val="001D07C6"/>
    <w:rsid w:val="002373EE"/>
    <w:rsid w:val="002D46AB"/>
    <w:rsid w:val="002D715C"/>
    <w:rsid w:val="002E28BE"/>
    <w:rsid w:val="00352C44"/>
    <w:rsid w:val="003723EF"/>
    <w:rsid w:val="003C0190"/>
    <w:rsid w:val="00461B65"/>
    <w:rsid w:val="00476E70"/>
    <w:rsid w:val="004F01E4"/>
    <w:rsid w:val="005209E5"/>
    <w:rsid w:val="00531C2D"/>
    <w:rsid w:val="00535A80"/>
    <w:rsid w:val="00573E89"/>
    <w:rsid w:val="005D5325"/>
    <w:rsid w:val="006219B8"/>
    <w:rsid w:val="00655DB6"/>
    <w:rsid w:val="00664307"/>
    <w:rsid w:val="006A0845"/>
    <w:rsid w:val="006A23B1"/>
    <w:rsid w:val="006D5D57"/>
    <w:rsid w:val="006D7132"/>
    <w:rsid w:val="006F14FF"/>
    <w:rsid w:val="00702752"/>
    <w:rsid w:val="0070489B"/>
    <w:rsid w:val="00746D21"/>
    <w:rsid w:val="007B2975"/>
    <w:rsid w:val="007C5945"/>
    <w:rsid w:val="007C7064"/>
    <w:rsid w:val="007F4232"/>
    <w:rsid w:val="00874629"/>
    <w:rsid w:val="008748E2"/>
    <w:rsid w:val="00946BAB"/>
    <w:rsid w:val="00983E57"/>
    <w:rsid w:val="009B659B"/>
    <w:rsid w:val="00A80B21"/>
    <w:rsid w:val="00A8799F"/>
    <w:rsid w:val="00AE531F"/>
    <w:rsid w:val="00B04F16"/>
    <w:rsid w:val="00B16649"/>
    <w:rsid w:val="00B47951"/>
    <w:rsid w:val="00B72462"/>
    <w:rsid w:val="00B80B41"/>
    <w:rsid w:val="00B85332"/>
    <w:rsid w:val="00B85768"/>
    <w:rsid w:val="00BF1B8F"/>
    <w:rsid w:val="00C93BD3"/>
    <w:rsid w:val="00CD3BCE"/>
    <w:rsid w:val="00D0030A"/>
    <w:rsid w:val="00D04B99"/>
    <w:rsid w:val="00D249E7"/>
    <w:rsid w:val="00D278D2"/>
    <w:rsid w:val="00DB381C"/>
    <w:rsid w:val="00E108A5"/>
    <w:rsid w:val="00E12954"/>
    <w:rsid w:val="00E165E6"/>
    <w:rsid w:val="00E41837"/>
    <w:rsid w:val="00E635CC"/>
    <w:rsid w:val="00E9281F"/>
    <w:rsid w:val="00F02691"/>
    <w:rsid w:val="00F439EE"/>
    <w:rsid w:val="00FA55F2"/>
    <w:rsid w:val="00FB5A33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50</cp:revision>
  <cp:lastPrinted>2024-02-20T22:14:00Z</cp:lastPrinted>
  <dcterms:created xsi:type="dcterms:W3CDTF">2015-10-05T21:22:00Z</dcterms:created>
  <dcterms:modified xsi:type="dcterms:W3CDTF">2024-02-20T22:15:00Z</dcterms:modified>
</cp:coreProperties>
</file>